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8A047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59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289B6A9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59">
        <w:rPr>
          <w:rFonts w:ascii="Times New Roman" w:hAnsi="Times New Roman" w:cs="Times New Roman"/>
          <w:b/>
          <w:sz w:val="28"/>
          <w:szCs w:val="28"/>
        </w:rPr>
        <w:t>НАЦІОНАЛЬНА АКАДЕМІЯ НАУК</w:t>
      </w:r>
    </w:p>
    <w:p w14:paraId="48313667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59">
        <w:rPr>
          <w:rFonts w:ascii="Times New Roman" w:hAnsi="Times New Roman" w:cs="Times New Roman"/>
          <w:b/>
          <w:sz w:val="28"/>
          <w:szCs w:val="28"/>
        </w:rPr>
        <w:t>НАЦІОНАЛЬНИЙ ЦЕНТР „МАЛА АКАДЕМІЯ НАУК УКРАЇНИ”</w:t>
      </w:r>
    </w:p>
    <w:p w14:paraId="2300F26C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0ED60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F7B66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ADFE40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6F6">
        <w:rPr>
          <w:rFonts w:ascii="Times New Roman" w:eastAsia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FF19B06" wp14:editId="72D53FB8">
            <wp:simplePos x="0" y="0"/>
            <wp:positionH relativeFrom="column">
              <wp:posOffset>2292824</wp:posOffset>
            </wp:positionH>
            <wp:positionV relativeFrom="paragraph">
              <wp:posOffset>212393</wp:posOffset>
            </wp:positionV>
            <wp:extent cx="1381760" cy="1445895"/>
            <wp:effectExtent l="0" t="0" r="8890" b="1905"/>
            <wp:wrapTight wrapText="bothSides">
              <wp:wrapPolygon edited="0">
                <wp:start x="0" y="0"/>
                <wp:lineTo x="0" y="21344"/>
                <wp:lineTo x="21441" y="21344"/>
                <wp:lineTo x="21441" y="0"/>
                <wp:lineTo x="0" y="0"/>
              </wp:wrapPolygon>
            </wp:wrapTight>
            <wp:docPr id="5" name="Рисунок 5" descr="1297160980_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97160980_m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FC361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F729D1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C1F01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E284D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D01FD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23606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F92B1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3B7CB9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059">
        <w:rPr>
          <w:rFonts w:ascii="Times New Roman" w:hAnsi="Times New Roman" w:cs="Times New Roman"/>
          <w:b/>
          <w:sz w:val="28"/>
          <w:szCs w:val="28"/>
        </w:rPr>
        <w:t xml:space="preserve">ПРОГРАМА </w:t>
      </w:r>
    </w:p>
    <w:p w14:paraId="252C98C1" w14:textId="77777777" w:rsidR="003E7154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УКРАЇНСЬКОЇ ОСІННЬОЇ ШКОЛИ</w:t>
      </w:r>
    </w:p>
    <w:p w14:paraId="3AECEBE5" w14:textId="77777777" w:rsidR="003E7154" w:rsidRPr="00FA7EF6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EM</w:t>
      </w:r>
      <w:r w:rsidRPr="00FA7E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 w:rsidRPr="00FA7EF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r w:rsidRPr="00FA7EF6">
        <w:rPr>
          <w:rFonts w:ascii="Times New Roman" w:hAnsi="Times New Roman" w:cs="Times New Roman"/>
          <w:b/>
          <w:sz w:val="28"/>
          <w:szCs w:val="28"/>
        </w:rPr>
        <w:t>»</w:t>
      </w:r>
    </w:p>
    <w:p w14:paraId="2E228A7B" w14:textId="77777777" w:rsidR="003E7154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режимі онлайн</w:t>
      </w:r>
      <w:r w:rsidRPr="006E00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2765CC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95080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6E005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0 </w:t>
      </w:r>
      <w:r>
        <w:rPr>
          <w:rFonts w:ascii="Times New Roman" w:hAnsi="Times New Roman" w:cs="Times New Roman"/>
          <w:b/>
          <w:sz w:val="28"/>
          <w:szCs w:val="28"/>
        </w:rPr>
        <w:t>вересня 20</w:t>
      </w:r>
      <w:r w:rsidRPr="004F08A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6E0059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71120F0C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D82350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F99E3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4F93E6" w14:textId="77777777" w:rsidR="003E7154" w:rsidRPr="006E0059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9C4A9E" w14:textId="77777777" w:rsidR="008C7142" w:rsidRDefault="003E7154" w:rsidP="008C7142">
      <w:pPr>
        <w:tabs>
          <w:tab w:val="left" w:pos="38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C34594B" w14:textId="467DD68A" w:rsidR="00576290" w:rsidRDefault="003E7154" w:rsidP="008C7142">
      <w:pPr>
        <w:tabs>
          <w:tab w:val="left" w:pos="38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оріжжя – 2020</w:t>
      </w:r>
    </w:p>
    <w:p w14:paraId="2F52881C" w14:textId="77777777" w:rsidR="003E7154" w:rsidRDefault="003E7154" w:rsidP="003E71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3 вересня, се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3E7154" w14:paraId="0AD67312" w14:textId="77777777" w:rsidTr="003E7154">
        <w:tc>
          <w:tcPr>
            <w:tcW w:w="1555" w:type="dxa"/>
          </w:tcPr>
          <w:p w14:paraId="0C3C6960" w14:textId="77777777" w:rsidR="003E7154" w:rsidRDefault="003E7154" w:rsidP="003E7154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-00 – </w:t>
            </w:r>
          </w:p>
          <w:p w14:paraId="04A33B21" w14:textId="77777777" w:rsidR="003E7154" w:rsidRDefault="003E7154" w:rsidP="003E7154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00</w:t>
            </w:r>
          </w:p>
        </w:tc>
        <w:tc>
          <w:tcPr>
            <w:tcW w:w="7790" w:type="dxa"/>
          </w:tcPr>
          <w:p w14:paraId="05201DC2" w14:textId="77777777" w:rsidR="003E7154" w:rsidRDefault="003E7154" w:rsidP="003E71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ідкриття школи</w:t>
            </w:r>
          </w:p>
          <w:p w14:paraId="3C225ADE" w14:textId="77777777" w:rsidR="003E7154" w:rsidRPr="003E7154" w:rsidRDefault="003E7154" w:rsidP="003E7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154">
              <w:rPr>
                <w:rFonts w:ascii="Times New Roman" w:hAnsi="Times New Roman" w:cs="Times New Roman"/>
                <w:sz w:val="28"/>
                <w:szCs w:val="28"/>
              </w:rPr>
              <w:t>Вступне слово</w:t>
            </w:r>
          </w:p>
          <w:p w14:paraId="6F861779" w14:textId="77777777" w:rsidR="00C407A9" w:rsidRDefault="003E7154" w:rsidP="003E7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тання від представників НЦ «МАН України» та науковців</w:t>
            </w:r>
          </w:p>
          <w:p w14:paraId="1063FE6B" w14:textId="77777777" w:rsidR="00A24D7A" w:rsidRDefault="00C407A9" w:rsidP="00A24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7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ірка Ігор Олександ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член-кореспондент НАН України, директор </w:t>
            </w:r>
            <w:r w:rsidR="003E7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-наукового інституту «Фізико-технічний факультет» </w:t>
            </w:r>
          </w:p>
          <w:p w14:paraId="7F6A1BC7" w14:textId="7F6D1199" w:rsidR="003E7154" w:rsidRDefault="00C407A9" w:rsidP="00A24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ківського національного університету ім. В.Н. Каразіна</w:t>
            </w:r>
          </w:p>
          <w:p w14:paraId="164909B5" w14:textId="77777777" w:rsidR="00A24D7A" w:rsidRDefault="00A24D7A" w:rsidP="00A24D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4C3C1" w14:textId="6E8B30BF" w:rsidR="00C407A9" w:rsidRPr="00C407A9" w:rsidRDefault="00C407A9" w:rsidP="003E715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менюк Сергій Іванович, </w:t>
            </w:r>
            <w:r w:rsidRPr="00C407A9">
              <w:rPr>
                <w:rFonts w:ascii="Times New Roman" w:hAnsi="Times New Roman" w:cs="Times New Roman"/>
                <w:sz w:val="28"/>
                <w:szCs w:val="28"/>
              </w:rPr>
              <w:t>доктор технічних наук, декан математичного факультету Запорізького національного університету</w:t>
            </w:r>
          </w:p>
        </w:tc>
      </w:tr>
      <w:tr w:rsidR="003E7154" w14:paraId="51FA56A2" w14:textId="77777777" w:rsidTr="003E7154">
        <w:tc>
          <w:tcPr>
            <w:tcW w:w="1555" w:type="dxa"/>
          </w:tcPr>
          <w:p w14:paraId="6009369B" w14:textId="77777777" w:rsidR="003E7154" w:rsidRDefault="003E7154" w:rsidP="003E7154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-00 – </w:t>
            </w:r>
          </w:p>
          <w:p w14:paraId="5C80B392" w14:textId="77777777" w:rsidR="003E7154" w:rsidRDefault="003E7154" w:rsidP="003E7154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00</w:t>
            </w:r>
          </w:p>
        </w:tc>
        <w:tc>
          <w:tcPr>
            <w:tcW w:w="7790" w:type="dxa"/>
          </w:tcPr>
          <w:p w14:paraId="01226D3C" w14:textId="77777777" w:rsidR="003E7154" w:rsidRDefault="003E7154" w:rsidP="003E7154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альний огляд заходів та занять</w:t>
            </w:r>
          </w:p>
          <w:p w14:paraId="5075CB05" w14:textId="525EB5D9" w:rsidR="00C407A9" w:rsidRPr="00A24D7A" w:rsidRDefault="00C407A9" w:rsidP="00C407A9">
            <w:pPr>
              <w:tabs>
                <w:tab w:val="left" w:pos="3840"/>
                <w:tab w:val="center" w:pos="4677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D7A">
              <w:rPr>
                <w:rFonts w:ascii="Times New Roman" w:hAnsi="Times New Roman" w:cs="Times New Roman"/>
                <w:i/>
                <w:sz w:val="28"/>
                <w:szCs w:val="28"/>
              </w:rPr>
              <w:t>Білоус С.Ю., Горбенко В.І., Кудін О.В., Кулєшов І.В.</w:t>
            </w:r>
          </w:p>
        </w:tc>
      </w:tr>
      <w:tr w:rsidR="003E7154" w14:paraId="1EBFC169" w14:textId="77777777" w:rsidTr="003E7154">
        <w:tc>
          <w:tcPr>
            <w:tcW w:w="1555" w:type="dxa"/>
          </w:tcPr>
          <w:p w14:paraId="0BDA5A33" w14:textId="77777777" w:rsidR="003E7154" w:rsidRDefault="003E7154" w:rsidP="003E7154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0" w:type="dxa"/>
          </w:tcPr>
          <w:p w14:paraId="52C305BB" w14:textId="77777777" w:rsidR="003E7154" w:rsidRDefault="003E7154" w:rsidP="003E7154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3D6B90E4" w14:textId="77777777" w:rsidR="003E7154" w:rsidRDefault="003E7154" w:rsidP="003E7154">
      <w:pPr>
        <w:tabs>
          <w:tab w:val="left" w:pos="38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25A0F" w14:textId="77777777" w:rsidR="003E7154" w:rsidRDefault="003E7154" w:rsidP="003E7154">
      <w:pPr>
        <w:tabs>
          <w:tab w:val="left" w:pos="38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 вересня, четв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3E7154" w:rsidRPr="003E7154" w14:paraId="11254812" w14:textId="77777777" w:rsidTr="00164CC0">
        <w:tc>
          <w:tcPr>
            <w:tcW w:w="1555" w:type="dxa"/>
          </w:tcPr>
          <w:p w14:paraId="0965EC7C" w14:textId="77777777" w:rsidR="003E7154" w:rsidRDefault="003E7154" w:rsidP="003E7154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-00 – </w:t>
            </w:r>
          </w:p>
          <w:p w14:paraId="262E0E44" w14:textId="77777777" w:rsidR="003E7154" w:rsidRDefault="003E7154" w:rsidP="003E7154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00</w:t>
            </w:r>
          </w:p>
        </w:tc>
        <w:tc>
          <w:tcPr>
            <w:tcW w:w="7790" w:type="dxa"/>
          </w:tcPr>
          <w:p w14:paraId="4FE6098A" w14:textId="77777777" w:rsidR="00E536E0" w:rsidRPr="003E7154" w:rsidRDefault="00E536E0" w:rsidP="00E536E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и програмування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duino</w:t>
            </w:r>
          </w:p>
          <w:p w14:paraId="4708CDDF" w14:textId="77777777" w:rsidR="00E536E0" w:rsidRDefault="00E536E0" w:rsidP="00E5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тя 1. Завдання для створення проєктів</w:t>
            </w:r>
          </w:p>
          <w:p w14:paraId="37CEBC94" w14:textId="77777777" w:rsidR="003E7154" w:rsidRPr="00881B57" w:rsidRDefault="00E536E0" w:rsidP="00E536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E7154">
              <w:rPr>
                <w:rFonts w:ascii="Times New Roman" w:hAnsi="Times New Roman" w:cs="Times New Roman"/>
                <w:i/>
                <w:sz w:val="28"/>
                <w:szCs w:val="28"/>
              </w:rPr>
              <w:t>Кулєшов І.В., Кудін О.В.</w:t>
            </w:r>
          </w:p>
        </w:tc>
      </w:tr>
      <w:tr w:rsidR="003E7154" w14:paraId="467D381C" w14:textId="77777777" w:rsidTr="00164CC0">
        <w:tc>
          <w:tcPr>
            <w:tcW w:w="1555" w:type="dxa"/>
          </w:tcPr>
          <w:p w14:paraId="5E4A86E5" w14:textId="77777777" w:rsidR="003E7154" w:rsidRDefault="003E7154" w:rsidP="003E7154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-00 – </w:t>
            </w:r>
          </w:p>
          <w:p w14:paraId="6C25ED69" w14:textId="77777777" w:rsidR="003E7154" w:rsidRDefault="003E7154" w:rsidP="003E7154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00</w:t>
            </w:r>
          </w:p>
        </w:tc>
        <w:tc>
          <w:tcPr>
            <w:tcW w:w="7790" w:type="dxa"/>
          </w:tcPr>
          <w:p w14:paraId="0611B668" w14:textId="77777777" w:rsidR="00E536E0" w:rsidRDefault="00E536E0" w:rsidP="00E5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тупне заняття (учні+керівники):</w:t>
            </w:r>
          </w:p>
          <w:p w14:paraId="708F5E90" w14:textId="77777777" w:rsidR="00E536E0" w:rsidRDefault="00E536E0" w:rsidP="00E5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етодика динамічного моделювання (МДМ) як підґрунтя навчання на засадах</w:t>
            </w:r>
            <w:r>
              <w:t xml:space="preserve"> </w:t>
            </w:r>
            <w:r w:rsidRPr="00881B57">
              <w:rPr>
                <w:rFonts w:ascii="Times New Roman" w:hAnsi="Times New Roman" w:cs="Times New Roman"/>
                <w:b/>
                <w:sz w:val="28"/>
                <w:szCs w:val="28"/>
              </w:rPr>
              <w:t>STE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світи» </w:t>
            </w:r>
          </w:p>
          <w:p w14:paraId="472BAFA6" w14:textId="77777777" w:rsidR="00E536E0" w:rsidRDefault="00E536E0" w:rsidP="00E5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для створення проєктів</w:t>
            </w:r>
          </w:p>
          <w:p w14:paraId="71FE5E86" w14:textId="77777777" w:rsidR="003E7154" w:rsidRPr="003E7154" w:rsidRDefault="00E536E0" w:rsidP="00E536E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ілоус С.Ю.</w:t>
            </w:r>
          </w:p>
        </w:tc>
      </w:tr>
      <w:tr w:rsidR="003E7154" w14:paraId="0F6B2E4C" w14:textId="77777777" w:rsidTr="00164CC0">
        <w:tc>
          <w:tcPr>
            <w:tcW w:w="1555" w:type="dxa"/>
          </w:tcPr>
          <w:p w14:paraId="4CDE66B5" w14:textId="77777777" w:rsidR="003E7154" w:rsidRDefault="003E7154" w:rsidP="003E7154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0" w:type="dxa"/>
          </w:tcPr>
          <w:p w14:paraId="0B17141C" w14:textId="77777777" w:rsidR="003E7154" w:rsidRDefault="003E7154" w:rsidP="003E7154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DDBCEF6" w14:textId="77777777" w:rsidR="003E7154" w:rsidRDefault="003E7154" w:rsidP="003E7154">
      <w:pPr>
        <w:tabs>
          <w:tab w:val="left" w:pos="384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14:paraId="58C3E477" w14:textId="77777777" w:rsidR="00C407A9" w:rsidRDefault="00C407A9" w:rsidP="003E7154">
      <w:pPr>
        <w:tabs>
          <w:tab w:val="left" w:pos="38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8AB5C" w14:textId="77777777" w:rsidR="00C407A9" w:rsidRDefault="00C407A9" w:rsidP="003E7154">
      <w:pPr>
        <w:tabs>
          <w:tab w:val="left" w:pos="38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F736F" w14:textId="6E209ECA" w:rsidR="003E7154" w:rsidRDefault="003E7154" w:rsidP="003E7154">
      <w:pPr>
        <w:tabs>
          <w:tab w:val="left" w:pos="38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5 вересня, п’ятниц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3E7154" w:rsidRPr="00881B57" w14:paraId="06C9AD71" w14:textId="77777777" w:rsidTr="00E536E0">
        <w:tc>
          <w:tcPr>
            <w:tcW w:w="1555" w:type="dxa"/>
          </w:tcPr>
          <w:p w14:paraId="441C286A" w14:textId="77777777" w:rsidR="003E7154" w:rsidRDefault="003E7154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-00 – </w:t>
            </w:r>
          </w:p>
          <w:p w14:paraId="0747421A" w14:textId="77777777" w:rsidR="003E7154" w:rsidRDefault="003E7154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00</w:t>
            </w:r>
          </w:p>
        </w:tc>
        <w:tc>
          <w:tcPr>
            <w:tcW w:w="8079" w:type="dxa"/>
          </w:tcPr>
          <w:p w14:paraId="53BF9FE2" w14:textId="77777777" w:rsidR="00E536E0" w:rsidRPr="003E7154" w:rsidRDefault="00E536E0" w:rsidP="00E536E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и програмування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duino</w:t>
            </w:r>
          </w:p>
          <w:p w14:paraId="79658308" w14:textId="77777777" w:rsidR="00E536E0" w:rsidRDefault="00E536E0" w:rsidP="00E5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тя 2. Завдання для створення проєктів</w:t>
            </w:r>
          </w:p>
          <w:p w14:paraId="4660B341" w14:textId="77777777" w:rsidR="003E7154" w:rsidRPr="000F7526" w:rsidRDefault="00E536E0" w:rsidP="00E536E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7154">
              <w:rPr>
                <w:rFonts w:ascii="Times New Roman" w:hAnsi="Times New Roman" w:cs="Times New Roman"/>
                <w:i/>
                <w:sz w:val="28"/>
                <w:szCs w:val="28"/>
              </w:rPr>
              <w:t>Кулєшов І.В., Кудін О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и програмування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duino</w:t>
            </w:r>
          </w:p>
        </w:tc>
      </w:tr>
      <w:tr w:rsidR="003E7154" w:rsidRPr="003E7154" w14:paraId="07233FCC" w14:textId="77777777" w:rsidTr="00E536E0">
        <w:tc>
          <w:tcPr>
            <w:tcW w:w="1555" w:type="dxa"/>
          </w:tcPr>
          <w:p w14:paraId="020F7FF4" w14:textId="77777777" w:rsidR="003E7154" w:rsidRDefault="003E7154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-00 – </w:t>
            </w:r>
          </w:p>
          <w:p w14:paraId="27AC5416" w14:textId="77777777" w:rsidR="003E7154" w:rsidRDefault="003E7154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00</w:t>
            </w:r>
          </w:p>
        </w:tc>
        <w:tc>
          <w:tcPr>
            <w:tcW w:w="8079" w:type="dxa"/>
          </w:tcPr>
          <w:p w14:paraId="19229C6D" w14:textId="77777777" w:rsidR="003E7154" w:rsidRPr="000F7526" w:rsidRDefault="003E7154" w:rsidP="00164CC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и програмування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duino</w:t>
            </w:r>
          </w:p>
          <w:p w14:paraId="5FD7B034" w14:textId="77777777" w:rsidR="00E536E0" w:rsidRDefault="00E536E0" w:rsidP="00E536E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</w:t>
            </w:r>
            <w:r w:rsidRPr="003E715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708F93FA" w14:textId="77777777" w:rsidR="003E7154" w:rsidRDefault="00E536E0" w:rsidP="00E536E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54">
              <w:rPr>
                <w:rFonts w:ascii="Times New Roman" w:hAnsi="Times New Roman" w:cs="Times New Roman"/>
                <w:i/>
                <w:sz w:val="28"/>
                <w:szCs w:val="28"/>
              </w:rPr>
              <w:t>Кулєшов І.В., Кудін О.В.</w:t>
            </w:r>
          </w:p>
          <w:p w14:paraId="4F2CDCE6" w14:textId="77777777" w:rsidR="003E7154" w:rsidRPr="003E7154" w:rsidRDefault="003E7154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536E0" w14:paraId="419D5D23" w14:textId="77777777" w:rsidTr="00E536E0">
        <w:tc>
          <w:tcPr>
            <w:tcW w:w="1555" w:type="dxa"/>
          </w:tcPr>
          <w:p w14:paraId="6E531939" w14:textId="77777777" w:rsidR="00E536E0" w:rsidRDefault="00E536E0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9" w:type="dxa"/>
          </w:tcPr>
          <w:p w14:paraId="04FB8EAE" w14:textId="77777777" w:rsidR="00E536E0" w:rsidRDefault="00E536E0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D0ADCD5" w14:textId="77777777" w:rsidR="000173C5" w:rsidRDefault="000173C5"/>
    <w:p w14:paraId="34C6BE68" w14:textId="77777777" w:rsidR="00E536E0" w:rsidRDefault="00E536E0" w:rsidP="00E536E0">
      <w:pPr>
        <w:tabs>
          <w:tab w:val="left" w:pos="38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вересня, су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E536E0" w:rsidRPr="003E7154" w14:paraId="1393F1E7" w14:textId="77777777" w:rsidTr="00164CC0">
        <w:tc>
          <w:tcPr>
            <w:tcW w:w="1555" w:type="dxa"/>
          </w:tcPr>
          <w:p w14:paraId="47836C41" w14:textId="77777777" w:rsidR="00E536E0" w:rsidRDefault="00E536E0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-00 – </w:t>
            </w:r>
          </w:p>
          <w:p w14:paraId="17DCD69A" w14:textId="77777777" w:rsidR="00E536E0" w:rsidRDefault="00E536E0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00</w:t>
            </w:r>
          </w:p>
        </w:tc>
        <w:tc>
          <w:tcPr>
            <w:tcW w:w="7790" w:type="dxa"/>
          </w:tcPr>
          <w:p w14:paraId="0E219562" w14:textId="77777777" w:rsidR="00E536E0" w:rsidRDefault="00E536E0" w:rsidP="00E5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етодика динамічного моделювання (МДМ) як підґрунтя навчання на засадах</w:t>
            </w:r>
            <w:r>
              <w:t xml:space="preserve"> </w:t>
            </w:r>
            <w:r w:rsidRPr="00881B57">
              <w:rPr>
                <w:rFonts w:ascii="Times New Roman" w:hAnsi="Times New Roman" w:cs="Times New Roman"/>
                <w:b/>
                <w:sz w:val="28"/>
                <w:szCs w:val="28"/>
              </w:rPr>
              <w:t>STE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освіти» </w:t>
            </w:r>
          </w:p>
          <w:p w14:paraId="396C965C" w14:textId="77777777" w:rsidR="00E536E0" w:rsidRPr="00E536E0" w:rsidRDefault="00E536E0" w:rsidP="00164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6E0">
              <w:rPr>
                <w:rFonts w:ascii="Times New Roman" w:hAnsi="Times New Roman" w:cs="Times New Roman"/>
                <w:b/>
                <w:sz w:val="28"/>
                <w:szCs w:val="28"/>
              </w:rPr>
              <w:t>Самостійна робота над проєкта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озміщення матеріалів у ГУГЛ-класі</w:t>
            </w:r>
          </w:p>
          <w:p w14:paraId="15D12563" w14:textId="77777777" w:rsidR="00E536E0" w:rsidRPr="00881B57" w:rsidRDefault="00E536E0" w:rsidP="00164CC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ілоус С.Ю., Широкорад Д.В.</w:t>
            </w:r>
          </w:p>
        </w:tc>
      </w:tr>
      <w:tr w:rsidR="00E536E0" w14:paraId="558A0048" w14:textId="77777777" w:rsidTr="00164CC0">
        <w:tc>
          <w:tcPr>
            <w:tcW w:w="1555" w:type="dxa"/>
          </w:tcPr>
          <w:p w14:paraId="2DB3E178" w14:textId="77777777" w:rsidR="00E536E0" w:rsidRDefault="00E536E0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6-00 – </w:t>
            </w:r>
          </w:p>
          <w:p w14:paraId="68DD750F" w14:textId="77777777" w:rsidR="00E536E0" w:rsidRDefault="00E536E0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00</w:t>
            </w:r>
          </w:p>
        </w:tc>
        <w:tc>
          <w:tcPr>
            <w:tcW w:w="7790" w:type="dxa"/>
          </w:tcPr>
          <w:p w14:paraId="12E0B0B2" w14:textId="77777777" w:rsidR="00E536E0" w:rsidRPr="00E536E0" w:rsidRDefault="00E536E0" w:rsidP="00164CC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6E0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ідготовка до наукової конференції і захисту проєктів</w:t>
            </w:r>
          </w:p>
          <w:p w14:paraId="50E753E3" w14:textId="77777777" w:rsidR="00E536E0" w:rsidRPr="003E7154" w:rsidRDefault="00E536E0" w:rsidP="00164CC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ілоус С.Ю., Гоменюк С.І., Горбенко В.І., Васильченко Л.</w:t>
            </w:r>
            <w:commentRangeStart w:id="1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commentRangeEnd w:id="1"/>
            <w:r w:rsidR="005F1F03">
              <w:rPr>
                <w:rStyle w:val="a4"/>
              </w:rPr>
              <w:commentReference w:id="1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14:paraId="2A39BBAD" w14:textId="77777777" w:rsidR="00E536E0" w:rsidRDefault="00E536E0"/>
    <w:p w14:paraId="03E19672" w14:textId="77777777" w:rsidR="005F1F03" w:rsidRDefault="005F1F03" w:rsidP="005F1F03">
      <w:pPr>
        <w:tabs>
          <w:tab w:val="left" w:pos="38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 вересня, неді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5F1F03" w:rsidRPr="003E7154" w14:paraId="4CEF3108" w14:textId="77777777" w:rsidTr="00164CC0">
        <w:tc>
          <w:tcPr>
            <w:tcW w:w="1555" w:type="dxa"/>
          </w:tcPr>
          <w:p w14:paraId="0055488B" w14:textId="77777777" w:rsidR="005F1F03" w:rsidRDefault="005F1F03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-00 – </w:t>
            </w:r>
          </w:p>
          <w:p w14:paraId="62CCA7A7" w14:textId="77777777" w:rsidR="005F1F03" w:rsidRDefault="005F1F03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00</w:t>
            </w:r>
          </w:p>
        </w:tc>
        <w:tc>
          <w:tcPr>
            <w:tcW w:w="7790" w:type="dxa"/>
          </w:tcPr>
          <w:p w14:paraId="6048A37C" w14:textId="77777777" w:rsidR="005F1F03" w:rsidRDefault="005F1F03" w:rsidP="00164CC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кова конференція</w:t>
            </w:r>
          </w:p>
          <w:p w14:paraId="5DB4B0E6" w14:textId="77777777" w:rsidR="005F1F03" w:rsidRPr="00E536E0" w:rsidRDefault="005F1F03" w:rsidP="00164CC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ист проєктів</w:t>
            </w:r>
          </w:p>
          <w:p w14:paraId="77F3541F" w14:textId="77777777" w:rsidR="005F1F03" w:rsidRPr="003E7154" w:rsidRDefault="005F1F03" w:rsidP="00164CC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ілоус С.Ю., Гоменюк С.І., Горбенко В.І., Васильченко Л.</w:t>
            </w:r>
            <w:commentRangeStart w:id="2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commentRangeEnd w:id="2"/>
            <w:r>
              <w:rPr>
                <w:rStyle w:val="a4"/>
              </w:rPr>
              <w:commentReference w:id="2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, Широкорад Д.В.</w:t>
            </w:r>
          </w:p>
        </w:tc>
      </w:tr>
    </w:tbl>
    <w:p w14:paraId="0F38DED8" w14:textId="77777777" w:rsidR="005F1F03" w:rsidRDefault="005F1F03"/>
    <w:p w14:paraId="0757C60E" w14:textId="77777777" w:rsidR="00C407A9" w:rsidRDefault="00C407A9" w:rsidP="005F1F03">
      <w:pPr>
        <w:tabs>
          <w:tab w:val="left" w:pos="38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5A1F1" w14:textId="77777777" w:rsidR="00C407A9" w:rsidRDefault="00C407A9" w:rsidP="005F1F03">
      <w:pPr>
        <w:tabs>
          <w:tab w:val="left" w:pos="38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9BD44" w14:textId="4D55B4CB" w:rsidR="005F1F03" w:rsidRDefault="005F1F03" w:rsidP="005F1F03">
      <w:pPr>
        <w:tabs>
          <w:tab w:val="left" w:pos="38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8 вересня, понеділок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5F1F03" w:rsidRPr="005F1F03" w14:paraId="0B75E9EC" w14:textId="77777777" w:rsidTr="00164CC0">
        <w:tc>
          <w:tcPr>
            <w:tcW w:w="1555" w:type="dxa"/>
          </w:tcPr>
          <w:p w14:paraId="3D6EA767" w14:textId="77777777" w:rsidR="005F1F03" w:rsidRDefault="005F1F03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-00 – </w:t>
            </w:r>
          </w:p>
          <w:p w14:paraId="5919021E" w14:textId="77777777" w:rsidR="005F1F03" w:rsidRDefault="005F1F03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00</w:t>
            </w:r>
          </w:p>
        </w:tc>
        <w:tc>
          <w:tcPr>
            <w:tcW w:w="8079" w:type="dxa"/>
          </w:tcPr>
          <w:p w14:paraId="2F7321B9" w14:textId="77777777" w:rsidR="005F1F03" w:rsidRPr="003E7154" w:rsidRDefault="005F1F03" w:rsidP="00164CC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и програмування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duino</w:t>
            </w:r>
          </w:p>
          <w:p w14:paraId="6EE19477" w14:textId="77777777" w:rsidR="005F1F03" w:rsidRDefault="005F1F03" w:rsidP="00164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тя 3. Завдання для створення проєктів</w:t>
            </w:r>
          </w:p>
          <w:p w14:paraId="5F098666" w14:textId="77777777" w:rsidR="005F1F03" w:rsidRPr="005F1F03" w:rsidRDefault="005F1F03" w:rsidP="005F1F03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54">
              <w:rPr>
                <w:rFonts w:ascii="Times New Roman" w:hAnsi="Times New Roman" w:cs="Times New Roman"/>
                <w:i/>
                <w:sz w:val="28"/>
                <w:szCs w:val="28"/>
              </w:rPr>
              <w:t>Кулєшов І.В., Кудін О.В.</w:t>
            </w:r>
          </w:p>
        </w:tc>
      </w:tr>
      <w:tr w:rsidR="005F1F03" w:rsidRPr="005F1F03" w14:paraId="1C1A3233" w14:textId="77777777" w:rsidTr="00164CC0">
        <w:tc>
          <w:tcPr>
            <w:tcW w:w="1555" w:type="dxa"/>
          </w:tcPr>
          <w:p w14:paraId="459BC7AB" w14:textId="41211902" w:rsidR="005F1F03" w:rsidRDefault="000F7526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5F1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00 – </w:t>
            </w:r>
          </w:p>
          <w:p w14:paraId="0447C929" w14:textId="68E9B854" w:rsidR="005F1F03" w:rsidRDefault="000F7526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F1F03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  <w:tc>
          <w:tcPr>
            <w:tcW w:w="8079" w:type="dxa"/>
          </w:tcPr>
          <w:p w14:paraId="50FCDBCC" w14:textId="77777777" w:rsidR="005F1F03" w:rsidRPr="003E7154" w:rsidRDefault="005F1F03" w:rsidP="00164CC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и програмування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duino</w:t>
            </w:r>
          </w:p>
          <w:p w14:paraId="0F88F9E7" w14:textId="77777777" w:rsidR="005F1F03" w:rsidRDefault="005F1F03" w:rsidP="00164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 до створення проєктів</w:t>
            </w:r>
          </w:p>
          <w:p w14:paraId="14E7CFC3" w14:textId="77777777" w:rsidR="005F1F03" w:rsidRPr="000F7526" w:rsidRDefault="005F1F03" w:rsidP="005F1F03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54">
              <w:rPr>
                <w:rFonts w:ascii="Times New Roman" w:hAnsi="Times New Roman" w:cs="Times New Roman"/>
                <w:i/>
                <w:sz w:val="28"/>
                <w:szCs w:val="28"/>
              </w:rPr>
              <w:t>Кулєшов І.В., Кудін О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34049782" w14:textId="789B1BA3" w:rsidR="005F1F03" w:rsidRPr="000F7526" w:rsidRDefault="005F1F03" w:rsidP="005F1F03">
      <w:pPr>
        <w:tabs>
          <w:tab w:val="left" w:pos="38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03CCA" w14:textId="77777777" w:rsidR="008C7142" w:rsidRPr="000F7526" w:rsidRDefault="008C7142" w:rsidP="005F1F03">
      <w:pPr>
        <w:tabs>
          <w:tab w:val="left" w:pos="38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352CEC" w14:textId="77777777" w:rsidR="005F1F03" w:rsidRPr="005F1F03" w:rsidRDefault="005F1F03" w:rsidP="005F1F03">
      <w:pPr>
        <w:tabs>
          <w:tab w:val="left" w:pos="384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9 вересня, вівторок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5F1F03" w:rsidRPr="005F1F03" w14:paraId="5280036B" w14:textId="77777777" w:rsidTr="00164CC0">
        <w:tc>
          <w:tcPr>
            <w:tcW w:w="1555" w:type="dxa"/>
          </w:tcPr>
          <w:p w14:paraId="26091348" w14:textId="77777777" w:rsidR="005F1F03" w:rsidRDefault="005F1F03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-00 – </w:t>
            </w:r>
          </w:p>
          <w:p w14:paraId="453577D0" w14:textId="77777777" w:rsidR="005F1F03" w:rsidRDefault="005F1F03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00</w:t>
            </w:r>
          </w:p>
        </w:tc>
        <w:tc>
          <w:tcPr>
            <w:tcW w:w="8079" w:type="dxa"/>
          </w:tcPr>
          <w:p w14:paraId="2F424B6B" w14:textId="77777777" w:rsidR="005F1F03" w:rsidRPr="003E7154" w:rsidRDefault="005F1F03" w:rsidP="00164CC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и програмування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duino</w:t>
            </w:r>
          </w:p>
          <w:p w14:paraId="1D540E15" w14:textId="77777777" w:rsidR="005F1F03" w:rsidRDefault="005F1F03" w:rsidP="00164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говорення ходу виконання проєктів</w:t>
            </w:r>
          </w:p>
          <w:p w14:paraId="3CACF6AC" w14:textId="77777777" w:rsidR="005F1F03" w:rsidRPr="005F1F03" w:rsidRDefault="005F1F03" w:rsidP="00164CC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54">
              <w:rPr>
                <w:rFonts w:ascii="Times New Roman" w:hAnsi="Times New Roman" w:cs="Times New Roman"/>
                <w:i/>
                <w:sz w:val="28"/>
                <w:szCs w:val="28"/>
              </w:rPr>
              <w:t>Кулєшов І.В., Кудін О.В.</w:t>
            </w:r>
          </w:p>
        </w:tc>
      </w:tr>
      <w:tr w:rsidR="005F1F03" w:rsidRPr="005F1F03" w14:paraId="6733217B" w14:textId="77777777" w:rsidTr="00164CC0">
        <w:tc>
          <w:tcPr>
            <w:tcW w:w="1555" w:type="dxa"/>
          </w:tcPr>
          <w:p w14:paraId="140FFF08" w14:textId="707983E6" w:rsidR="005F1F03" w:rsidRDefault="005F1F03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75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00 – </w:t>
            </w:r>
          </w:p>
          <w:p w14:paraId="44B7A39B" w14:textId="095164B7" w:rsidR="005F1F03" w:rsidRDefault="000F7526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F1F03">
              <w:rPr>
                <w:rFonts w:ascii="Times New Roman" w:hAnsi="Times New Roman" w:cs="Times New Roman"/>
                <w:b/>
                <w:sz w:val="28"/>
                <w:szCs w:val="28"/>
              </w:rPr>
              <w:t>-00</w:t>
            </w:r>
          </w:p>
        </w:tc>
        <w:tc>
          <w:tcPr>
            <w:tcW w:w="8079" w:type="dxa"/>
          </w:tcPr>
          <w:p w14:paraId="540C5902" w14:textId="77777777" w:rsidR="005F1F03" w:rsidRDefault="005F1F03" w:rsidP="00164C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ії до створення проєктів</w:t>
            </w:r>
          </w:p>
          <w:p w14:paraId="78BF8A8C" w14:textId="77777777" w:rsidR="005F1F03" w:rsidRPr="005F1F03" w:rsidRDefault="005F1F03" w:rsidP="00164CC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154">
              <w:rPr>
                <w:rFonts w:ascii="Times New Roman" w:hAnsi="Times New Roman" w:cs="Times New Roman"/>
                <w:i/>
                <w:sz w:val="28"/>
                <w:szCs w:val="28"/>
              </w:rPr>
              <w:t>Кулєшов І.В., Кудін О.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2F985901" w14:textId="77777777" w:rsidR="005F1F03" w:rsidRDefault="005F1F03" w:rsidP="005F1F03"/>
    <w:p w14:paraId="1C349CA9" w14:textId="6793C926" w:rsidR="005F1F03" w:rsidRPr="008C7142" w:rsidRDefault="00576290" w:rsidP="008C7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вересня, сер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5F1F03" w:rsidRPr="003E7154" w14:paraId="5C8FA14E" w14:textId="77777777" w:rsidTr="00164CC0">
        <w:tc>
          <w:tcPr>
            <w:tcW w:w="1555" w:type="dxa"/>
          </w:tcPr>
          <w:p w14:paraId="296ABBF1" w14:textId="77777777" w:rsidR="005F1F03" w:rsidRDefault="005F1F03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-00 – </w:t>
            </w:r>
          </w:p>
          <w:p w14:paraId="7EB8CE09" w14:textId="77777777" w:rsidR="005F1F03" w:rsidRDefault="005F1F03" w:rsidP="00164CC0">
            <w:pPr>
              <w:tabs>
                <w:tab w:val="left" w:pos="3840"/>
                <w:tab w:val="center" w:pos="467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-00</w:t>
            </w:r>
          </w:p>
        </w:tc>
        <w:tc>
          <w:tcPr>
            <w:tcW w:w="7790" w:type="dxa"/>
          </w:tcPr>
          <w:p w14:paraId="12C52609" w14:textId="77777777" w:rsidR="005F1F03" w:rsidRDefault="005F1F03" w:rsidP="00164CC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кова конференція</w:t>
            </w:r>
          </w:p>
          <w:p w14:paraId="3050D700" w14:textId="77777777" w:rsidR="005F1F03" w:rsidRPr="00E536E0" w:rsidRDefault="005F1F03" w:rsidP="00164CC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хист проєктів</w:t>
            </w:r>
          </w:p>
          <w:p w14:paraId="2854E987" w14:textId="7E3C72BD" w:rsidR="005F1F03" w:rsidRPr="003E7154" w:rsidRDefault="005F1F03" w:rsidP="00164CC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ілоус С.Ю., Гоменюк С.І., Горбенко В.І., Васильченко Л.</w:t>
            </w:r>
            <w:commentRangeStart w:id="3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commentRangeEnd w:id="3"/>
            <w:r>
              <w:rPr>
                <w:rStyle w:val="a4"/>
              </w:rPr>
              <w:commentReference w:id="3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, </w:t>
            </w:r>
            <w:r w:rsidR="00C407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дін О.В., </w:t>
            </w:r>
            <w:r w:rsidR="00C407A9">
              <w:rPr>
                <w:rFonts w:ascii="Times New Roman" w:hAnsi="Times New Roman" w:cs="Times New Roman"/>
                <w:i/>
                <w:sz w:val="28"/>
                <w:szCs w:val="28"/>
              </w:rPr>
              <w:t>Кулєшов І.В.</w:t>
            </w:r>
            <w:r w:rsidR="00C407A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ирокорад Д.В.</w:t>
            </w:r>
          </w:p>
        </w:tc>
      </w:tr>
      <w:tr w:rsidR="00576290" w:rsidRPr="003E7154" w14:paraId="118349ED" w14:textId="77777777" w:rsidTr="00164CC0">
        <w:tc>
          <w:tcPr>
            <w:tcW w:w="1555" w:type="dxa"/>
          </w:tcPr>
          <w:p w14:paraId="0D2C0F32" w14:textId="77777777" w:rsidR="00576290" w:rsidRDefault="00576290" w:rsidP="0057629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-00 – </w:t>
            </w:r>
          </w:p>
          <w:p w14:paraId="6E4FAD2E" w14:textId="77777777" w:rsidR="00576290" w:rsidRDefault="00576290" w:rsidP="0057629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-00</w:t>
            </w:r>
          </w:p>
        </w:tc>
        <w:tc>
          <w:tcPr>
            <w:tcW w:w="7790" w:type="dxa"/>
          </w:tcPr>
          <w:p w14:paraId="01B3AA83" w14:textId="77777777" w:rsidR="00576290" w:rsidRDefault="00576290" w:rsidP="00164CC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риття школи</w:t>
            </w:r>
          </w:p>
          <w:p w14:paraId="64A10D2C" w14:textId="77777777" w:rsidR="00576290" w:rsidRDefault="00576290" w:rsidP="00164CC0">
            <w:pPr>
              <w:tabs>
                <w:tab w:val="left" w:pos="384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ілоус С.Ю., Гоменюк С.І., Горбенко В.І., Васильченко Л.</w:t>
            </w:r>
            <w:commentRangeStart w:id="4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commentRangeEnd w:id="4"/>
            <w:r>
              <w:rPr>
                <w:rStyle w:val="a4"/>
              </w:rPr>
              <w:commentReference w:id="4"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, Широкорад Д.В., Кудін О.В., Кулєшов І.В.</w:t>
            </w:r>
          </w:p>
        </w:tc>
      </w:tr>
    </w:tbl>
    <w:p w14:paraId="74B7B3A7" w14:textId="77777777" w:rsidR="005F1F03" w:rsidRDefault="005F1F03" w:rsidP="005F1F03"/>
    <w:sectPr w:rsidR="005F1F03" w:rsidSect="008C714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0-09-11T12:44:00Z" w:initials="U">
    <w:p w14:paraId="79FA7080" w14:textId="77777777" w:rsidR="005F1F03" w:rsidRDefault="005F1F03">
      <w:pPr>
        <w:pStyle w:val="a5"/>
      </w:pPr>
      <w:r>
        <w:rPr>
          <w:rStyle w:val="a4"/>
        </w:rPr>
        <w:annotationRef/>
      </w:r>
    </w:p>
  </w:comment>
  <w:comment w:id="2" w:author="User" w:date="2020-09-11T12:44:00Z" w:initials="U">
    <w:p w14:paraId="17BAC5AE" w14:textId="77777777" w:rsidR="005F1F03" w:rsidRDefault="005F1F03" w:rsidP="005F1F03">
      <w:pPr>
        <w:pStyle w:val="a5"/>
      </w:pPr>
      <w:r>
        <w:rPr>
          <w:rStyle w:val="a4"/>
        </w:rPr>
        <w:annotationRef/>
      </w:r>
    </w:p>
  </w:comment>
  <w:comment w:id="3" w:author="User" w:date="2020-09-11T12:44:00Z" w:initials="U">
    <w:p w14:paraId="733E5C54" w14:textId="77777777" w:rsidR="005F1F03" w:rsidRDefault="005F1F03" w:rsidP="005F1F03">
      <w:pPr>
        <w:pStyle w:val="a5"/>
      </w:pPr>
      <w:r>
        <w:rPr>
          <w:rStyle w:val="a4"/>
        </w:rPr>
        <w:annotationRef/>
      </w:r>
    </w:p>
  </w:comment>
  <w:comment w:id="4" w:author="User" w:date="2020-09-11T12:44:00Z" w:initials="U">
    <w:p w14:paraId="3A690498" w14:textId="77777777" w:rsidR="00576290" w:rsidRDefault="00576290" w:rsidP="00576290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FA7080" w15:done="0"/>
  <w15:commentEx w15:paraId="17BAC5AE" w15:done="0"/>
  <w15:commentEx w15:paraId="733E5C54" w15:done="0"/>
  <w15:commentEx w15:paraId="3A69049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26"/>
    <w:rsid w:val="000173C5"/>
    <w:rsid w:val="000F7526"/>
    <w:rsid w:val="003E7154"/>
    <w:rsid w:val="00576290"/>
    <w:rsid w:val="005F1F03"/>
    <w:rsid w:val="006A2D60"/>
    <w:rsid w:val="008C7142"/>
    <w:rsid w:val="00A24D7A"/>
    <w:rsid w:val="00C407A9"/>
    <w:rsid w:val="00D52F26"/>
    <w:rsid w:val="00E5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C9725"/>
  <w15:chartTrackingRefBased/>
  <w15:docId w15:val="{9A84B94E-254A-49C4-BFDF-F80D00A2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154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536E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536E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536E0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36E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536E0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E5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36E0"/>
    <w:rPr>
      <w:rFonts w:ascii="Segoe UI" w:hAnsi="Segoe UI" w:cs="Segoe UI"/>
      <w:sz w:val="18"/>
      <w:szCs w:val="18"/>
      <w:lang w:val="uk-UA"/>
    </w:rPr>
  </w:style>
  <w:style w:type="paragraph" w:styleId="ab">
    <w:name w:val="Revision"/>
    <w:hidden/>
    <w:uiPriority w:val="99"/>
    <w:semiHidden/>
    <w:rsid w:val="005F1F03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F74B-DE65-49C6-B2C6-3FB9895B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9-11T09:20:00Z</dcterms:created>
  <dcterms:modified xsi:type="dcterms:W3CDTF">2020-09-16T17:29:00Z</dcterms:modified>
</cp:coreProperties>
</file>